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A55D" w14:textId="53525085" w:rsidR="00064358" w:rsidRDefault="00BE79ED" w:rsidP="00AB4157">
      <w:pPr>
        <w:tabs>
          <w:tab w:val="center" w:pos="6979"/>
          <w:tab w:val="left" w:pos="8475"/>
        </w:tabs>
        <w:rPr>
          <w:sz w:val="32"/>
        </w:rPr>
      </w:pPr>
      <w:r>
        <w:rPr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76000E84" wp14:editId="5C5A7848">
            <wp:simplePos x="0" y="0"/>
            <wp:positionH relativeFrom="page">
              <wp:posOffset>36000</wp:posOffset>
            </wp:positionH>
            <wp:positionV relativeFrom="paragraph">
              <wp:posOffset>-415</wp:posOffset>
            </wp:positionV>
            <wp:extent cx="1323975" cy="930910"/>
            <wp:effectExtent l="0" t="0" r="0" b="0"/>
            <wp:wrapTight wrapText="bothSides">
              <wp:wrapPolygon edited="0">
                <wp:start x="4040" y="5746"/>
                <wp:lineTo x="2486" y="9724"/>
                <wp:lineTo x="1865" y="13703"/>
                <wp:lineTo x="2176" y="15029"/>
                <wp:lineTo x="17094" y="15029"/>
                <wp:lineTo x="19580" y="13703"/>
                <wp:lineTo x="19891" y="8398"/>
                <wp:lineTo x="17404" y="7072"/>
                <wp:lineTo x="5905" y="5746"/>
                <wp:lineTo x="4040" y="5746"/>
              </wp:wrapPolygon>
            </wp:wrapTight>
            <wp:docPr id="2" name="Picture 2" descr="C:\Users\user\Desktop\Admin\Logos\LPDS logos 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dmin\Logos\LPDS logos FINAL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24">
        <w:rPr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1F8F3389" wp14:editId="0C6D68CF">
            <wp:simplePos x="0" y="0"/>
            <wp:positionH relativeFrom="column">
              <wp:posOffset>8794855</wp:posOffset>
            </wp:positionH>
            <wp:positionV relativeFrom="paragraph">
              <wp:posOffset>105</wp:posOffset>
            </wp:positionV>
            <wp:extent cx="781050" cy="781050"/>
            <wp:effectExtent l="0" t="0" r="0" b="0"/>
            <wp:wrapTight wrapText="bothSides">
              <wp:wrapPolygon edited="0">
                <wp:start x="9483" y="527"/>
                <wp:lineTo x="5268" y="5795"/>
                <wp:lineTo x="3688" y="8429"/>
                <wp:lineTo x="2634" y="12644"/>
                <wp:lineTo x="2107" y="18439"/>
                <wp:lineTo x="19493" y="18439"/>
                <wp:lineTo x="18439" y="10010"/>
                <wp:lineTo x="20546" y="6849"/>
                <wp:lineTo x="18966" y="4741"/>
                <wp:lineTo x="12117" y="527"/>
                <wp:lineTo x="9483" y="527"/>
              </wp:wrapPolygon>
            </wp:wrapTight>
            <wp:docPr id="1" name="Picture 1" descr="C:\Users\user\Desktop\Admin\Logos\TWITTER AND FACEBO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min\Logos\TWITTER AND FACEBOOK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57" w:rsidRPr="00B74ED0">
        <w:rPr>
          <w:sz w:val="32"/>
        </w:rPr>
        <w:tab/>
      </w:r>
    </w:p>
    <w:p w14:paraId="4BC536B0" w14:textId="77777777" w:rsidR="00064358" w:rsidRDefault="00064358" w:rsidP="00AB4157">
      <w:pPr>
        <w:tabs>
          <w:tab w:val="center" w:pos="6979"/>
          <w:tab w:val="left" w:pos="8475"/>
        </w:tabs>
        <w:rPr>
          <w:sz w:val="32"/>
        </w:rPr>
      </w:pPr>
    </w:p>
    <w:p w14:paraId="3E746AC0" w14:textId="77777777" w:rsidR="00BE79ED" w:rsidRDefault="000D227B" w:rsidP="00064358">
      <w:pPr>
        <w:tabs>
          <w:tab w:val="center" w:pos="6979"/>
          <w:tab w:val="left" w:pos="8475"/>
        </w:tabs>
        <w:jc w:val="center"/>
        <w:rPr>
          <w:sz w:val="32"/>
          <w:u w:val="single"/>
        </w:rPr>
      </w:pPr>
      <w:r w:rsidRPr="00B74ED0">
        <w:rPr>
          <w:sz w:val="32"/>
          <w:u w:val="single"/>
        </w:rPr>
        <w:t>KS1</w:t>
      </w:r>
      <w:r w:rsidR="00E2212D" w:rsidRPr="00B74ED0">
        <w:rPr>
          <w:sz w:val="32"/>
          <w:u w:val="single"/>
        </w:rPr>
        <w:t xml:space="preserve"> </w:t>
      </w:r>
      <w:r w:rsidR="00CC5A7E" w:rsidRPr="00B74ED0">
        <w:rPr>
          <w:sz w:val="32"/>
          <w:u w:val="single"/>
        </w:rPr>
        <w:t>Data O</w:t>
      </w:r>
      <w:r w:rsidR="00B74ED0">
        <w:rPr>
          <w:sz w:val="32"/>
          <w:u w:val="single"/>
        </w:rPr>
        <w:t>verview</w:t>
      </w:r>
      <w:r w:rsidR="00540C0C" w:rsidRPr="00B74ED0">
        <w:rPr>
          <w:sz w:val="32"/>
          <w:u w:val="single"/>
        </w:rPr>
        <w:t xml:space="preserve"> </w:t>
      </w:r>
      <w:r w:rsidR="00BE79ED">
        <w:rPr>
          <w:sz w:val="32"/>
          <w:u w:val="single"/>
        </w:rPr>
        <w:t xml:space="preserve">of </w:t>
      </w:r>
      <w:r w:rsidR="00540C0C" w:rsidRPr="00B74ED0">
        <w:rPr>
          <w:sz w:val="32"/>
          <w:u w:val="single"/>
        </w:rPr>
        <w:t>Attainment</w:t>
      </w:r>
      <w:r w:rsidR="00112F81" w:rsidRPr="00B74ED0">
        <w:rPr>
          <w:sz w:val="32"/>
          <w:u w:val="single"/>
        </w:rPr>
        <w:t xml:space="preserve"> </w:t>
      </w:r>
    </w:p>
    <w:p w14:paraId="26107CA6" w14:textId="2634619D" w:rsidR="003A3BBA" w:rsidRDefault="00112F81" w:rsidP="00064358">
      <w:pPr>
        <w:tabs>
          <w:tab w:val="center" w:pos="6979"/>
          <w:tab w:val="left" w:pos="8475"/>
        </w:tabs>
        <w:jc w:val="center"/>
        <w:rPr>
          <w:sz w:val="32"/>
          <w:u w:val="single"/>
        </w:rPr>
      </w:pPr>
      <w:r w:rsidRPr="00B74ED0">
        <w:rPr>
          <w:sz w:val="32"/>
          <w:u w:val="single"/>
        </w:rPr>
        <w:t>Prov</w:t>
      </w:r>
      <w:r w:rsidR="00B74ED0" w:rsidRPr="00B74ED0">
        <w:rPr>
          <w:sz w:val="32"/>
          <w:u w:val="single"/>
        </w:rPr>
        <w:t xml:space="preserve">isional for </w:t>
      </w:r>
      <w:r w:rsidR="00BE79ED">
        <w:rPr>
          <w:sz w:val="32"/>
          <w:u w:val="single"/>
        </w:rPr>
        <w:t>202</w:t>
      </w:r>
      <w:r w:rsidR="009C7216">
        <w:rPr>
          <w:sz w:val="32"/>
          <w:u w:val="single"/>
        </w:rPr>
        <w:t>5</w:t>
      </w:r>
    </w:p>
    <w:tbl>
      <w:tblPr>
        <w:tblStyle w:val="TableGrid"/>
        <w:tblW w:w="15735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1956"/>
        <w:gridCol w:w="984"/>
        <w:gridCol w:w="984"/>
        <w:gridCol w:w="17"/>
        <w:gridCol w:w="967"/>
        <w:gridCol w:w="944"/>
        <w:gridCol w:w="1025"/>
        <w:gridCol w:w="959"/>
        <w:gridCol w:w="25"/>
        <w:gridCol w:w="984"/>
        <w:gridCol w:w="976"/>
        <w:gridCol w:w="8"/>
        <w:gridCol w:w="984"/>
        <w:gridCol w:w="985"/>
        <w:gridCol w:w="984"/>
        <w:gridCol w:w="15"/>
        <w:gridCol w:w="969"/>
        <w:gridCol w:w="984"/>
        <w:gridCol w:w="985"/>
      </w:tblGrid>
      <w:tr w:rsidR="008D61E1" w:rsidRPr="00502B30" w14:paraId="1B3FA6F0" w14:textId="77777777" w:rsidTr="00B81511">
        <w:tc>
          <w:tcPr>
            <w:tcW w:w="1956" w:type="dxa"/>
            <w:vMerge w:val="restart"/>
            <w:shd w:val="clear" w:color="auto" w:fill="D9D9D9" w:themeFill="background1" w:themeFillShade="D9"/>
          </w:tcPr>
          <w:p w14:paraId="618AB5E2" w14:textId="77777777" w:rsidR="008D61E1" w:rsidRDefault="008D61E1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KS1 D</w:t>
            </w:r>
            <w:r w:rsidRPr="00502B30">
              <w:rPr>
                <w:sz w:val="28"/>
              </w:rPr>
              <w:t xml:space="preserve">ata </w:t>
            </w:r>
          </w:p>
          <w:p w14:paraId="2170872E" w14:textId="77777777" w:rsidR="008D61E1" w:rsidRPr="00502B30" w:rsidRDefault="008D61E1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tainment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4FEAEA6" w14:textId="56DE3545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3</w:t>
            </w:r>
            <w:r w:rsidRPr="00502B30">
              <w:rPr>
                <w:sz w:val="28"/>
              </w:rPr>
              <w:t xml:space="preserve"> EXS+</w:t>
            </w:r>
          </w:p>
        </w:tc>
        <w:tc>
          <w:tcPr>
            <w:tcW w:w="1911" w:type="dxa"/>
            <w:gridSpan w:val="2"/>
            <w:shd w:val="clear" w:color="auto" w:fill="D9D9D9" w:themeFill="background1" w:themeFillShade="D9"/>
          </w:tcPr>
          <w:p w14:paraId="697F0652" w14:textId="2FB969F0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3</w:t>
            </w:r>
            <w:r>
              <w:rPr>
                <w:sz w:val="28"/>
              </w:rPr>
              <w:t xml:space="preserve"> GD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2266E8" w14:textId="6BB1CA2E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4</w:t>
            </w:r>
            <w:r>
              <w:rPr>
                <w:sz w:val="28"/>
              </w:rPr>
              <w:t xml:space="preserve"> EXS+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7D2BA6E" w14:textId="01F6ADE4" w:rsidR="008D61E1" w:rsidRPr="00502B30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 xml:space="preserve">4 </w:t>
            </w:r>
            <w:r>
              <w:rPr>
                <w:sz w:val="28"/>
              </w:rPr>
              <w:t>GDS</w:t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14:paraId="7A46FA3B" w14:textId="6866186C" w:rsidR="008D61E1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5</w:t>
            </w:r>
            <w:r>
              <w:rPr>
                <w:sz w:val="28"/>
              </w:rPr>
              <w:t xml:space="preserve"> EXS+</w:t>
            </w:r>
          </w:p>
        </w:tc>
        <w:tc>
          <w:tcPr>
            <w:tcW w:w="2938" w:type="dxa"/>
            <w:gridSpan w:val="3"/>
            <w:shd w:val="clear" w:color="auto" w:fill="D9D9D9" w:themeFill="background1" w:themeFillShade="D9"/>
          </w:tcPr>
          <w:p w14:paraId="0FFA9555" w14:textId="0693135B" w:rsidR="008D61E1" w:rsidRDefault="00BC4056" w:rsidP="00AB4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5</w:t>
            </w:r>
            <w:r>
              <w:rPr>
                <w:sz w:val="28"/>
              </w:rPr>
              <w:t xml:space="preserve"> GDS</w:t>
            </w:r>
          </w:p>
        </w:tc>
      </w:tr>
      <w:tr w:rsidR="00BC4056" w:rsidRPr="00502B30" w14:paraId="7BDBC322" w14:textId="77777777" w:rsidTr="00B81511">
        <w:tc>
          <w:tcPr>
            <w:tcW w:w="1956" w:type="dxa"/>
            <w:vMerge/>
            <w:shd w:val="clear" w:color="auto" w:fill="D9D9D9" w:themeFill="background1" w:themeFillShade="D9"/>
          </w:tcPr>
          <w:p w14:paraId="73F3FC7B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229FCD5" w14:textId="50A57616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FD564D9" w14:textId="76B00E18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488AC135" w14:textId="381C6E10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0E22E912" w14:textId="35B7361A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Lanc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C5410B5" w14:textId="107E6E7E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  <w:r w:rsidR="00A34371">
              <w:rPr>
                <w:sz w:val="20"/>
              </w:rPr>
              <w:t xml:space="preserve"> project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7011E04B" w14:textId="70DB5476" w:rsidR="00BC4056" w:rsidRPr="008D61E1" w:rsidRDefault="00A34371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8D696DA" w14:textId="4313C696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National</w:t>
            </w:r>
            <w:r w:rsidR="00A34371">
              <w:rPr>
                <w:sz w:val="20"/>
              </w:rPr>
              <w:t xml:space="preserve"> project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5B6621E7" w14:textId="2D70D61C" w:rsidR="00BC4056" w:rsidRPr="008D61E1" w:rsidRDefault="00A34371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82F8CBB" w14:textId="63490539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tional project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336DEC3" w14:textId="35C13C84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7B0CD05A" w14:textId="77777777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My Sch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14:paraId="35A21404" w14:textId="083FB643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tional project 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5E6B918" w14:textId="66C97FBA" w:rsidR="00BC4056" w:rsidRPr="008D61E1" w:rsidRDefault="00BC4056" w:rsidP="00BC4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F5786D1" w14:textId="77777777" w:rsidR="00BC4056" w:rsidRPr="008D61E1" w:rsidRDefault="00BC4056" w:rsidP="00BC4056">
            <w:pPr>
              <w:jc w:val="center"/>
              <w:rPr>
                <w:sz w:val="20"/>
              </w:rPr>
            </w:pPr>
            <w:r w:rsidRPr="008D61E1">
              <w:rPr>
                <w:sz w:val="20"/>
              </w:rPr>
              <w:t>My Sch</w:t>
            </w:r>
          </w:p>
        </w:tc>
      </w:tr>
      <w:tr w:rsidR="00A34371" w:rsidRPr="00502B30" w14:paraId="5E59BF1C" w14:textId="77777777" w:rsidTr="00B81511">
        <w:tc>
          <w:tcPr>
            <w:tcW w:w="1956" w:type="dxa"/>
          </w:tcPr>
          <w:p w14:paraId="38D9ECEF" w14:textId="77777777" w:rsidR="00A34371" w:rsidRPr="00502B30" w:rsidRDefault="00A34371" w:rsidP="00A34371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Reading</w:t>
            </w:r>
          </w:p>
          <w:p w14:paraId="1B6350C9" w14:textId="77777777" w:rsidR="00A34371" w:rsidRPr="00502B30" w:rsidRDefault="00A34371" w:rsidP="00A34371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4C1EFF31" w14:textId="1C956E29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984" w:type="dxa"/>
          </w:tcPr>
          <w:p w14:paraId="5C30E246" w14:textId="2BAFDD82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.6%</w:t>
            </w:r>
          </w:p>
        </w:tc>
        <w:tc>
          <w:tcPr>
            <w:tcW w:w="984" w:type="dxa"/>
            <w:gridSpan w:val="2"/>
          </w:tcPr>
          <w:p w14:paraId="5A6591B6" w14:textId="20C93C52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8%</w:t>
            </w:r>
          </w:p>
        </w:tc>
        <w:tc>
          <w:tcPr>
            <w:tcW w:w="944" w:type="dxa"/>
          </w:tcPr>
          <w:p w14:paraId="0593DDBE" w14:textId="631BD780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6%</w:t>
            </w:r>
          </w:p>
        </w:tc>
        <w:tc>
          <w:tcPr>
            <w:tcW w:w="1025" w:type="dxa"/>
          </w:tcPr>
          <w:p w14:paraId="14AE87B6" w14:textId="568151F5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.4%</w:t>
            </w:r>
          </w:p>
        </w:tc>
        <w:tc>
          <w:tcPr>
            <w:tcW w:w="984" w:type="dxa"/>
            <w:gridSpan w:val="2"/>
          </w:tcPr>
          <w:p w14:paraId="069901C0" w14:textId="3A321885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5%</w:t>
            </w:r>
          </w:p>
        </w:tc>
        <w:tc>
          <w:tcPr>
            <w:tcW w:w="984" w:type="dxa"/>
          </w:tcPr>
          <w:p w14:paraId="36E4D1CE" w14:textId="30B36CA5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4%</w:t>
            </w:r>
          </w:p>
        </w:tc>
        <w:tc>
          <w:tcPr>
            <w:tcW w:w="984" w:type="dxa"/>
            <w:gridSpan w:val="2"/>
          </w:tcPr>
          <w:p w14:paraId="0351A860" w14:textId="6E5BCB22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%</w:t>
            </w:r>
          </w:p>
        </w:tc>
        <w:tc>
          <w:tcPr>
            <w:tcW w:w="984" w:type="dxa"/>
          </w:tcPr>
          <w:p w14:paraId="6EB52ADC" w14:textId="263DA0A3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985" w:type="dxa"/>
          </w:tcPr>
          <w:p w14:paraId="373A3EC6" w14:textId="3B205EF9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.5%</w:t>
            </w:r>
          </w:p>
        </w:tc>
        <w:tc>
          <w:tcPr>
            <w:tcW w:w="984" w:type="dxa"/>
          </w:tcPr>
          <w:p w14:paraId="5086FE48" w14:textId="77777777" w:rsidR="00A34371" w:rsidRPr="00502B30" w:rsidRDefault="00A34371" w:rsidP="00A34371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</w:tcPr>
          <w:p w14:paraId="65D5ED84" w14:textId="277B36C2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%</w:t>
            </w:r>
          </w:p>
        </w:tc>
        <w:tc>
          <w:tcPr>
            <w:tcW w:w="984" w:type="dxa"/>
          </w:tcPr>
          <w:p w14:paraId="5B05C73B" w14:textId="17C9723F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985" w:type="dxa"/>
          </w:tcPr>
          <w:p w14:paraId="07B8F9F4" w14:textId="77777777" w:rsidR="00A34371" w:rsidRPr="00502B30" w:rsidRDefault="00A34371" w:rsidP="00A34371">
            <w:pPr>
              <w:jc w:val="center"/>
              <w:rPr>
                <w:sz w:val="28"/>
              </w:rPr>
            </w:pPr>
          </w:p>
        </w:tc>
      </w:tr>
      <w:tr w:rsidR="00A34371" w:rsidRPr="00502B30" w14:paraId="54896E20" w14:textId="77777777" w:rsidTr="00B81511">
        <w:tc>
          <w:tcPr>
            <w:tcW w:w="1956" w:type="dxa"/>
          </w:tcPr>
          <w:p w14:paraId="34057B3A" w14:textId="77777777" w:rsidR="00A34371" w:rsidRPr="00502B30" w:rsidRDefault="00A34371" w:rsidP="00A34371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Writing</w:t>
            </w:r>
          </w:p>
          <w:p w14:paraId="515522AE" w14:textId="77777777" w:rsidR="00A34371" w:rsidRPr="00502B30" w:rsidRDefault="00A34371" w:rsidP="00A34371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4A205968" w14:textId="14D18A10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  <w:tc>
          <w:tcPr>
            <w:tcW w:w="984" w:type="dxa"/>
          </w:tcPr>
          <w:p w14:paraId="5612CFB5" w14:textId="45AA4661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.5%</w:t>
            </w:r>
          </w:p>
        </w:tc>
        <w:tc>
          <w:tcPr>
            <w:tcW w:w="984" w:type="dxa"/>
            <w:gridSpan w:val="2"/>
          </w:tcPr>
          <w:p w14:paraId="2AB7464C" w14:textId="3E272ECE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%</w:t>
            </w:r>
          </w:p>
        </w:tc>
        <w:tc>
          <w:tcPr>
            <w:tcW w:w="944" w:type="dxa"/>
          </w:tcPr>
          <w:p w14:paraId="54108888" w14:textId="003B5E7F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6%</w:t>
            </w:r>
          </w:p>
        </w:tc>
        <w:tc>
          <w:tcPr>
            <w:tcW w:w="1025" w:type="dxa"/>
          </w:tcPr>
          <w:p w14:paraId="1952A8B8" w14:textId="2EE36B1A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9%</w:t>
            </w:r>
          </w:p>
        </w:tc>
        <w:tc>
          <w:tcPr>
            <w:tcW w:w="984" w:type="dxa"/>
            <w:gridSpan w:val="2"/>
          </w:tcPr>
          <w:p w14:paraId="131F501F" w14:textId="6590948B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6%</w:t>
            </w:r>
          </w:p>
        </w:tc>
        <w:tc>
          <w:tcPr>
            <w:tcW w:w="984" w:type="dxa"/>
          </w:tcPr>
          <w:p w14:paraId="33516E5C" w14:textId="528CC558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1%</w:t>
            </w:r>
          </w:p>
        </w:tc>
        <w:tc>
          <w:tcPr>
            <w:tcW w:w="984" w:type="dxa"/>
            <w:gridSpan w:val="2"/>
          </w:tcPr>
          <w:p w14:paraId="560382A2" w14:textId="7D7BB3AE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6%</w:t>
            </w:r>
          </w:p>
        </w:tc>
        <w:tc>
          <w:tcPr>
            <w:tcW w:w="984" w:type="dxa"/>
          </w:tcPr>
          <w:p w14:paraId="5FB75811" w14:textId="6EFBE7DF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%</w:t>
            </w:r>
          </w:p>
        </w:tc>
        <w:tc>
          <w:tcPr>
            <w:tcW w:w="985" w:type="dxa"/>
          </w:tcPr>
          <w:p w14:paraId="17BA6E80" w14:textId="2F38F0DF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3%</w:t>
            </w:r>
          </w:p>
        </w:tc>
        <w:tc>
          <w:tcPr>
            <w:tcW w:w="984" w:type="dxa"/>
          </w:tcPr>
          <w:p w14:paraId="662DF4AC" w14:textId="77777777" w:rsidR="00A34371" w:rsidRPr="00502B30" w:rsidRDefault="00A34371" w:rsidP="00A34371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</w:tcPr>
          <w:p w14:paraId="0C1051F7" w14:textId="040B93CB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%</w:t>
            </w:r>
          </w:p>
        </w:tc>
        <w:tc>
          <w:tcPr>
            <w:tcW w:w="984" w:type="dxa"/>
          </w:tcPr>
          <w:p w14:paraId="69251E49" w14:textId="09DEE27E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4%</w:t>
            </w:r>
          </w:p>
        </w:tc>
        <w:tc>
          <w:tcPr>
            <w:tcW w:w="985" w:type="dxa"/>
          </w:tcPr>
          <w:p w14:paraId="5007C124" w14:textId="77777777" w:rsidR="00A34371" w:rsidRPr="00502B30" w:rsidRDefault="00A34371" w:rsidP="00A34371">
            <w:pPr>
              <w:jc w:val="center"/>
              <w:rPr>
                <w:sz w:val="28"/>
              </w:rPr>
            </w:pPr>
          </w:p>
        </w:tc>
      </w:tr>
      <w:tr w:rsidR="00A34371" w:rsidRPr="00502B30" w14:paraId="448EB4EB" w14:textId="77777777" w:rsidTr="00B81511">
        <w:tc>
          <w:tcPr>
            <w:tcW w:w="1956" w:type="dxa"/>
          </w:tcPr>
          <w:p w14:paraId="3752989E" w14:textId="77777777" w:rsidR="00A34371" w:rsidRDefault="00A34371" w:rsidP="00A34371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>Maths</w:t>
            </w:r>
          </w:p>
          <w:p w14:paraId="76B5BAD0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</w:tcPr>
          <w:p w14:paraId="34CCC077" w14:textId="305AC46A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0%</w:t>
            </w:r>
          </w:p>
        </w:tc>
        <w:tc>
          <w:tcPr>
            <w:tcW w:w="984" w:type="dxa"/>
          </w:tcPr>
          <w:p w14:paraId="2E00554C" w14:textId="252DF3CC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9.6%</w:t>
            </w:r>
          </w:p>
        </w:tc>
        <w:tc>
          <w:tcPr>
            <w:tcW w:w="984" w:type="dxa"/>
            <w:gridSpan w:val="2"/>
          </w:tcPr>
          <w:p w14:paraId="5DD503B3" w14:textId="00A4D075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3%</w:t>
            </w:r>
          </w:p>
        </w:tc>
        <w:tc>
          <w:tcPr>
            <w:tcW w:w="944" w:type="dxa"/>
          </w:tcPr>
          <w:p w14:paraId="4FFBC19E" w14:textId="4DDDD353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5%</w:t>
            </w:r>
          </w:p>
        </w:tc>
        <w:tc>
          <w:tcPr>
            <w:tcW w:w="1025" w:type="dxa"/>
          </w:tcPr>
          <w:p w14:paraId="083FB134" w14:textId="769F7900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2.2%</w:t>
            </w:r>
          </w:p>
        </w:tc>
        <w:tc>
          <w:tcPr>
            <w:tcW w:w="984" w:type="dxa"/>
            <w:gridSpan w:val="2"/>
          </w:tcPr>
          <w:p w14:paraId="0E7DD376" w14:textId="5EF1F36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1.7%</w:t>
            </w:r>
          </w:p>
        </w:tc>
        <w:tc>
          <w:tcPr>
            <w:tcW w:w="984" w:type="dxa"/>
          </w:tcPr>
          <w:p w14:paraId="0C2618DB" w14:textId="0DA91DF0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7%</w:t>
            </w:r>
          </w:p>
        </w:tc>
        <w:tc>
          <w:tcPr>
            <w:tcW w:w="984" w:type="dxa"/>
            <w:gridSpan w:val="2"/>
          </w:tcPr>
          <w:p w14:paraId="2C944BDF" w14:textId="2BEE4041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.5%</w:t>
            </w:r>
          </w:p>
        </w:tc>
        <w:tc>
          <w:tcPr>
            <w:tcW w:w="984" w:type="dxa"/>
          </w:tcPr>
          <w:p w14:paraId="502F7A56" w14:textId="23C78DF8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4%</w:t>
            </w:r>
          </w:p>
        </w:tc>
        <w:tc>
          <w:tcPr>
            <w:tcW w:w="985" w:type="dxa"/>
          </w:tcPr>
          <w:p w14:paraId="4875044B" w14:textId="20E51102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3.2%</w:t>
            </w:r>
          </w:p>
        </w:tc>
        <w:tc>
          <w:tcPr>
            <w:tcW w:w="984" w:type="dxa"/>
          </w:tcPr>
          <w:p w14:paraId="4C327CEC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  <w:gridSpan w:val="2"/>
          </w:tcPr>
          <w:p w14:paraId="47EF551B" w14:textId="0BC93131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%</w:t>
            </w:r>
          </w:p>
        </w:tc>
        <w:tc>
          <w:tcPr>
            <w:tcW w:w="984" w:type="dxa"/>
          </w:tcPr>
          <w:p w14:paraId="43A0D1D0" w14:textId="6CBC5353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2%</w:t>
            </w:r>
          </w:p>
        </w:tc>
        <w:tc>
          <w:tcPr>
            <w:tcW w:w="985" w:type="dxa"/>
          </w:tcPr>
          <w:p w14:paraId="0B9DECB6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</w:p>
        </w:tc>
      </w:tr>
      <w:tr w:rsidR="00A34371" w:rsidRPr="00502B30" w14:paraId="4D092167" w14:textId="77777777" w:rsidTr="00B81511">
        <w:tc>
          <w:tcPr>
            <w:tcW w:w="1956" w:type="dxa"/>
          </w:tcPr>
          <w:p w14:paraId="31BF7B0E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 xml:space="preserve">Combined </w:t>
            </w:r>
          </w:p>
          <w:p w14:paraId="19E0A034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 w:rsidRPr="00502B30">
              <w:rPr>
                <w:sz w:val="28"/>
                <w:szCs w:val="32"/>
              </w:rPr>
              <w:t>R/W/M</w:t>
            </w:r>
          </w:p>
        </w:tc>
        <w:tc>
          <w:tcPr>
            <w:tcW w:w="984" w:type="dxa"/>
          </w:tcPr>
          <w:p w14:paraId="596EB5BE" w14:textId="6EEE920D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%</w:t>
            </w:r>
          </w:p>
        </w:tc>
        <w:tc>
          <w:tcPr>
            <w:tcW w:w="984" w:type="dxa"/>
          </w:tcPr>
          <w:p w14:paraId="073F2579" w14:textId="5165FEB9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4.9%</w:t>
            </w:r>
          </w:p>
        </w:tc>
        <w:tc>
          <w:tcPr>
            <w:tcW w:w="984" w:type="dxa"/>
            <w:gridSpan w:val="2"/>
          </w:tcPr>
          <w:p w14:paraId="1C8D5891" w14:textId="5200EF8E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2%</w:t>
            </w:r>
          </w:p>
        </w:tc>
        <w:tc>
          <w:tcPr>
            <w:tcW w:w="944" w:type="dxa"/>
          </w:tcPr>
          <w:p w14:paraId="758B82B2" w14:textId="08F2F5ED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2%</w:t>
            </w:r>
          </w:p>
        </w:tc>
        <w:tc>
          <w:tcPr>
            <w:tcW w:w="1025" w:type="dxa"/>
          </w:tcPr>
          <w:p w14:paraId="0421E692" w14:textId="0313A0BF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8.9%</w:t>
            </w:r>
          </w:p>
        </w:tc>
        <w:tc>
          <w:tcPr>
            <w:tcW w:w="984" w:type="dxa"/>
            <w:gridSpan w:val="2"/>
          </w:tcPr>
          <w:p w14:paraId="239724EA" w14:textId="230A6933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7.9%</w:t>
            </w:r>
          </w:p>
        </w:tc>
        <w:tc>
          <w:tcPr>
            <w:tcW w:w="984" w:type="dxa"/>
          </w:tcPr>
          <w:p w14:paraId="786FEF7C" w14:textId="6E23BCB3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6%</w:t>
            </w:r>
          </w:p>
        </w:tc>
        <w:tc>
          <w:tcPr>
            <w:tcW w:w="984" w:type="dxa"/>
            <w:gridSpan w:val="2"/>
          </w:tcPr>
          <w:p w14:paraId="79435703" w14:textId="6C0B1CFB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7%</w:t>
            </w:r>
          </w:p>
        </w:tc>
        <w:tc>
          <w:tcPr>
            <w:tcW w:w="984" w:type="dxa"/>
          </w:tcPr>
          <w:p w14:paraId="276E0EBE" w14:textId="75FBC2EF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2%</w:t>
            </w:r>
          </w:p>
        </w:tc>
        <w:tc>
          <w:tcPr>
            <w:tcW w:w="985" w:type="dxa"/>
          </w:tcPr>
          <w:p w14:paraId="44386438" w14:textId="5C9AA7BD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9.9%</w:t>
            </w:r>
          </w:p>
        </w:tc>
        <w:tc>
          <w:tcPr>
            <w:tcW w:w="984" w:type="dxa"/>
          </w:tcPr>
          <w:p w14:paraId="42697FFA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84" w:type="dxa"/>
            <w:gridSpan w:val="2"/>
          </w:tcPr>
          <w:p w14:paraId="645F662C" w14:textId="78BB08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%</w:t>
            </w:r>
          </w:p>
        </w:tc>
        <w:tc>
          <w:tcPr>
            <w:tcW w:w="984" w:type="dxa"/>
          </w:tcPr>
          <w:p w14:paraId="3ADF8358" w14:textId="4DE44700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4%</w:t>
            </w:r>
          </w:p>
        </w:tc>
        <w:tc>
          <w:tcPr>
            <w:tcW w:w="985" w:type="dxa"/>
          </w:tcPr>
          <w:p w14:paraId="2BBEAD3F" w14:textId="77777777" w:rsidR="00A34371" w:rsidRPr="00502B30" w:rsidRDefault="00A34371" w:rsidP="00A3437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534C40" w14:textId="77777777" w:rsidR="00AB4157" w:rsidRDefault="00AB4157" w:rsidP="00AB4157">
      <w:pPr>
        <w:jc w:val="center"/>
        <w:rPr>
          <w:sz w:val="20"/>
        </w:rPr>
      </w:pPr>
    </w:p>
    <w:tbl>
      <w:tblPr>
        <w:tblStyle w:val="TableGrid"/>
        <w:tblW w:w="12367" w:type="dxa"/>
        <w:tblInd w:w="-318" w:type="dxa"/>
        <w:tblLook w:val="04A0" w:firstRow="1" w:lastRow="0" w:firstColumn="1" w:lastColumn="0" w:noHBand="0" w:noVBand="1"/>
      </w:tblPr>
      <w:tblGrid>
        <w:gridCol w:w="1486"/>
        <w:gridCol w:w="1183"/>
        <w:gridCol w:w="953"/>
        <w:gridCol w:w="1183"/>
        <w:gridCol w:w="980"/>
        <w:gridCol w:w="1183"/>
        <w:gridCol w:w="1105"/>
        <w:gridCol w:w="1183"/>
        <w:gridCol w:w="1052"/>
        <w:gridCol w:w="2059"/>
      </w:tblGrid>
      <w:tr w:rsidR="00BC4056" w:rsidRPr="00502B30" w14:paraId="7A3C156A" w14:textId="18A27E4C" w:rsidTr="00BC4056">
        <w:tc>
          <w:tcPr>
            <w:tcW w:w="1486" w:type="dxa"/>
            <w:vMerge w:val="restart"/>
            <w:shd w:val="clear" w:color="auto" w:fill="D9D9D9" w:themeFill="background1" w:themeFillShade="D9"/>
          </w:tcPr>
          <w:p w14:paraId="00A1194E" w14:textId="4E59DE2D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ics Check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</w:tcPr>
          <w:p w14:paraId="28F5FADB" w14:textId="2C193B6A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34371">
              <w:rPr>
                <w:sz w:val="28"/>
              </w:rPr>
              <w:t>22</w:t>
            </w:r>
          </w:p>
        </w:tc>
        <w:tc>
          <w:tcPr>
            <w:tcW w:w="2163" w:type="dxa"/>
            <w:gridSpan w:val="2"/>
            <w:shd w:val="clear" w:color="auto" w:fill="D9D9D9" w:themeFill="background1" w:themeFillShade="D9"/>
          </w:tcPr>
          <w:p w14:paraId="7FA56558" w14:textId="72B65492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3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03278923" w14:textId="15690672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4</w:t>
            </w:r>
          </w:p>
        </w:tc>
        <w:tc>
          <w:tcPr>
            <w:tcW w:w="4294" w:type="dxa"/>
            <w:gridSpan w:val="3"/>
            <w:shd w:val="clear" w:color="auto" w:fill="D9D9D9" w:themeFill="background1" w:themeFillShade="D9"/>
          </w:tcPr>
          <w:p w14:paraId="2CD3D9DD" w14:textId="1CE2CC6D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34371">
              <w:rPr>
                <w:sz w:val="28"/>
              </w:rPr>
              <w:t>5</w:t>
            </w:r>
          </w:p>
        </w:tc>
      </w:tr>
      <w:tr w:rsidR="00BC4056" w:rsidRPr="00502B30" w14:paraId="5EC5163F" w14:textId="5659CC39" w:rsidTr="00BC4056">
        <w:tc>
          <w:tcPr>
            <w:tcW w:w="1486" w:type="dxa"/>
            <w:vMerge/>
            <w:shd w:val="clear" w:color="auto" w:fill="D9D9D9" w:themeFill="background1" w:themeFillShade="D9"/>
          </w:tcPr>
          <w:p w14:paraId="6E0E76AC" w14:textId="77777777" w:rsidR="00BC4056" w:rsidRPr="00502B30" w:rsidRDefault="00BC4056" w:rsidP="00BC4056">
            <w:pPr>
              <w:jc w:val="center"/>
              <w:rPr>
                <w:sz w:val="28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AC8C4A3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National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32C682D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 w:rsidRPr="00502B30"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9A53A58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2BC446B" w14:textId="77777777" w:rsidR="00BC4056" w:rsidRPr="00502B30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F964602" w14:textId="77777777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308B66E" w14:textId="4BFF5C89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EB60CB7" w14:textId="68AD3245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tional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304B95F8" w14:textId="576E7DAC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ncs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4DFC97D9" w14:textId="2C584AE2" w:rsidR="00BC4056" w:rsidRDefault="00BC4056" w:rsidP="00BC40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y School</w:t>
            </w:r>
          </w:p>
        </w:tc>
      </w:tr>
      <w:tr w:rsidR="00A34371" w:rsidRPr="00502B30" w14:paraId="2F32A099" w14:textId="6E5A444F" w:rsidTr="00BC4056">
        <w:tc>
          <w:tcPr>
            <w:tcW w:w="1486" w:type="dxa"/>
          </w:tcPr>
          <w:p w14:paraId="49F34FD8" w14:textId="77777777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pected Standard</w:t>
            </w:r>
          </w:p>
        </w:tc>
        <w:tc>
          <w:tcPr>
            <w:tcW w:w="1183" w:type="dxa"/>
          </w:tcPr>
          <w:p w14:paraId="3B5EBA7F" w14:textId="2C681FDC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%</w:t>
            </w:r>
          </w:p>
        </w:tc>
        <w:tc>
          <w:tcPr>
            <w:tcW w:w="953" w:type="dxa"/>
          </w:tcPr>
          <w:p w14:paraId="3C25709B" w14:textId="319AF584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.5%</w:t>
            </w:r>
          </w:p>
        </w:tc>
        <w:tc>
          <w:tcPr>
            <w:tcW w:w="1183" w:type="dxa"/>
          </w:tcPr>
          <w:p w14:paraId="035DB551" w14:textId="485D39FF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%</w:t>
            </w:r>
          </w:p>
        </w:tc>
        <w:tc>
          <w:tcPr>
            <w:tcW w:w="980" w:type="dxa"/>
          </w:tcPr>
          <w:p w14:paraId="3D019115" w14:textId="3B86C0D5" w:rsidR="00A34371" w:rsidRPr="00502B30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.2%</w:t>
            </w:r>
          </w:p>
        </w:tc>
        <w:tc>
          <w:tcPr>
            <w:tcW w:w="1183" w:type="dxa"/>
          </w:tcPr>
          <w:p w14:paraId="0E8BB833" w14:textId="112928A2" w:rsidR="00A34371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2%</w:t>
            </w:r>
          </w:p>
        </w:tc>
        <w:tc>
          <w:tcPr>
            <w:tcW w:w="1105" w:type="dxa"/>
          </w:tcPr>
          <w:p w14:paraId="212628AA" w14:textId="73088EFD" w:rsidR="00A34371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.1%</w:t>
            </w:r>
          </w:p>
        </w:tc>
        <w:tc>
          <w:tcPr>
            <w:tcW w:w="1183" w:type="dxa"/>
          </w:tcPr>
          <w:p w14:paraId="36105A36" w14:textId="4EBF3D13" w:rsidR="00A34371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1052" w:type="dxa"/>
          </w:tcPr>
          <w:p w14:paraId="4FF2C313" w14:textId="5D9A3535" w:rsidR="00A34371" w:rsidRDefault="00A34371" w:rsidP="00A3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.8%</w:t>
            </w:r>
          </w:p>
        </w:tc>
        <w:tc>
          <w:tcPr>
            <w:tcW w:w="2059" w:type="dxa"/>
          </w:tcPr>
          <w:p w14:paraId="17FB7ACB" w14:textId="77777777" w:rsidR="00A34371" w:rsidRDefault="00A34371" w:rsidP="00A34371">
            <w:pPr>
              <w:jc w:val="center"/>
              <w:rPr>
                <w:sz w:val="28"/>
              </w:rPr>
            </w:pPr>
          </w:p>
        </w:tc>
      </w:tr>
    </w:tbl>
    <w:p w14:paraId="4447C840" w14:textId="77777777" w:rsidR="000D227B" w:rsidRDefault="00B1311C" w:rsidP="00B1311C">
      <w:pPr>
        <w:tabs>
          <w:tab w:val="left" w:pos="10140"/>
        </w:tabs>
        <w:rPr>
          <w:sz w:val="20"/>
        </w:rPr>
      </w:pPr>
      <w:r>
        <w:rPr>
          <w:sz w:val="20"/>
        </w:rPr>
        <w:tab/>
      </w:r>
    </w:p>
    <w:p w14:paraId="10DA21B5" w14:textId="74673204" w:rsidR="00B1311C" w:rsidRDefault="00BC4056" w:rsidP="00B1311C">
      <w:pPr>
        <w:tabs>
          <w:tab w:val="left" w:pos="10140"/>
        </w:tabs>
        <w:rPr>
          <w:sz w:val="28"/>
          <w:szCs w:val="32"/>
        </w:rPr>
      </w:pPr>
      <w:r w:rsidRPr="003A3BBA">
        <w:rPr>
          <w:sz w:val="28"/>
          <w:szCs w:val="32"/>
        </w:rPr>
        <w:t xml:space="preserve">KS1 data </w:t>
      </w:r>
      <w:r w:rsidR="003A3BBA" w:rsidRPr="003A3BBA">
        <w:rPr>
          <w:sz w:val="28"/>
          <w:szCs w:val="32"/>
        </w:rPr>
        <w:t xml:space="preserve">is non-statutory and was optional for 2024. The data included is based on schools who chose to submit data to local authorities and needs to be treated with caution. </w:t>
      </w:r>
    </w:p>
    <w:p w14:paraId="5ED7FC03" w14:textId="77777777" w:rsidR="00411AAB" w:rsidRPr="00502B30" w:rsidRDefault="00411AAB" w:rsidP="00B1311C">
      <w:pPr>
        <w:tabs>
          <w:tab w:val="left" w:pos="10140"/>
        </w:tabs>
        <w:rPr>
          <w:sz w:val="20"/>
        </w:rPr>
      </w:pPr>
    </w:p>
    <w:sectPr w:rsidR="00411AAB" w:rsidRPr="00502B30" w:rsidSect="0022307D">
      <w:pgSz w:w="16838" w:h="11906" w:orient="landscape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210A" w14:textId="77777777" w:rsidR="00B66607" w:rsidRDefault="00B66607" w:rsidP="0022307D">
      <w:pPr>
        <w:spacing w:after="0" w:line="240" w:lineRule="auto"/>
      </w:pPr>
      <w:r>
        <w:separator/>
      </w:r>
    </w:p>
  </w:endnote>
  <w:endnote w:type="continuationSeparator" w:id="0">
    <w:p w14:paraId="738A72EB" w14:textId="77777777" w:rsidR="00B66607" w:rsidRDefault="00B66607" w:rsidP="0022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6BE7" w14:textId="77777777" w:rsidR="00B66607" w:rsidRDefault="00B66607" w:rsidP="0022307D">
      <w:pPr>
        <w:spacing w:after="0" w:line="240" w:lineRule="auto"/>
      </w:pPr>
      <w:r>
        <w:separator/>
      </w:r>
    </w:p>
  </w:footnote>
  <w:footnote w:type="continuationSeparator" w:id="0">
    <w:p w14:paraId="2D6BDFD2" w14:textId="77777777" w:rsidR="00B66607" w:rsidRDefault="00B66607" w:rsidP="0022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E0"/>
    <w:rsid w:val="00064358"/>
    <w:rsid w:val="00074B07"/>
    <w:rsid w:val="000B4732"/>
    <w:rsid w:val="000D227B"/>
    <w:rsid w:val="000F02F2"/>
    <w:rsid w:val="000F4CA8"/>
    <w:rsid w:val="00112F81"/>
    <w:rsid w:val="001414CA"/>
    <w:rsid w:val="00176999"/>
    <w:rsid w:val="001A0FF4"/>
    <w:rsid w:val="001A2924"/>
    <w:rsid w:val="001B7BF1"/>
    <w:rsid w:val="0022307D"/>
    <w:rsid w:val="002E658A"/>
    <w:rsid w:val="003A3BBA"/>
    <w:rsid w:val="003F0131"/>
    <w:rsid w:val="00411AAB"/>
    <w:rsid w:val="004726D9"/>
    <w:rsid w:val="0049461C"/>
    <w:rsid w:val="004A195C"/>
    <w:rsid w:val="004D7BA7"/>
    <w:rsid w:val="00502B30"/>
    <w:rsid w:val="0052790A"/>
    <w:rsid w:val="00533CC6"/>
    <w:rsid w:val="00540C0C"/>
    <w:rsid w:val="00561F20"/>
    <w:rsid w:val="005666B1"/>
    <w:rsid w:val="00583ED7"/>
    <w:rsid w:val="005C56D8"/>
    <w:rsid w:val="00633DCD"/>
    <w:rsid w:val="00687811"/>
    <w:rsid w:val="006A5E11"/>
    <w:rsid w:val="006F487C"/>
    <w:rsid w:val="007A71E0"/>
    <w:rsid w:val="007E5490"/>
    <w:rsid w:val="0080175D"/>
    <w:rsid w:val="008D61E1"/>
    <w:rsid w:val="008E6CCC"/>
    <w:rsid w:val="008E7F04"/>
    <w:rsid w:val="008F6BBE"/>
    <w:rsid w:val="009116A0"/>
    <w:rsid w:val="00937DDB"/>
    <w:rsid w:val="00951AE5"/>
    <w:rsid w:val="009706EA"/>
    <w:rsid w:val="0099172A"/>
    <w:rsid w:val="009C7216"/>
    <w:rsid w:val="009D295A"/>
    <w:rsid w:val="00A30F03"/>
    <w:rsid w:val="00A34371"/>
    <w:rsid w:val="00A963AE"/>
    <w:rsid w:val="00AB4157"/>
    <w:rsid w:val="00AD1E21"/>
    <w:rsid w:val="00B1311C"/>
    <w:rsid w:val="00B17411"/>
    <w:rsid w:val="00B371E5"/>
    <w:rsid w:val="00B66607"/>
    <w:rsid w:val="00B74ED0"/>
    <w:rsid w:val="00B81511"/>
    <w:rsid w:val="00BB2BDB"/>
    <w:rsid w:val="00BC4056"/>
    <w:rsid w:val="00BE31A8"/>
    <w:rsid w:val="00BE79ED"/>
    <w:rsid w:val="00CC5A7E"/>
    <w:rsid w:val="00CE78F5"/>
    <w:rsid w:val="00CF7518"/>
    <w:rsid w:val="00D55AAE"/>
    <w:rsid w:val="00DA3915"/>
    <w:rsid w:val="00DF25EA"/>
    <w:rsid w:val="00DF26D2"/>
    <w:rsid w:val="00E07FE0"/>
    <w:rsid w:val="00E2212D"/>
    <w:rsid w:val="00EA08A5"/>
    <w:rsid w:val="00EB220E"/>
    <w:rsid w:val="00F069AD"/>
    <w:rsid w:val="00FD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CC5C"/>
  <w15:docId w15:val="{E641D973-25C9-4D50-A9AC-0E5768E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7D"/>
  </w:style>
  <w:style w:type="paragraph" w:styleId="Footer">
    <w:name w:val="footer"/>
    <w:basedOn w:val="Normal"/>
    <w:link w:val="FooterChar"/>
    <w:uiPriority w:val="99"/>
    <w:unhideWhenUsed/>
    <w:rsid w:val="00223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B42B4609D414DA24E88676AC52E93" ma:contentTypeVersion="19" ma:contentTypeDescription="Create a new document." ma:contentTypeScope="" ma:versionID="0001eb3be50afe0eb87d80c9fa975f07">
  <xsd:schema xmlns:xsd="http://www.w3.org/2001/XMLSchema" xmlns:xs="http://www.w3.org/2001/XMLSchema" xmlns:p="http://schemas.microsoft.com/office/2006/metadata/properties" xmlns:ns2="05b573d6-98d4-496e-b4dd-39204ad3949e" xmlns:ns3="63ac9d97-08c7-4494-9ebd-ad6cd9344f1a" targetNamespace="http://schemas.microsoft.com/office/2006/metadata/properties" ma:root="true" ma:fieldsID="66c2e12a8039cddfc6e2a03b88ce5eee" ns2:_="" ns3:_="">
    <xsd:import namespace="05b573d6-98d4-496e-b4dd-39204ad3949e"/>
    <xsd:import namespace="63ac9d97-08c7-4494-9ebd-ad6cd9344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73d6-98d4-496e-b4dd-39204ad39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9d97-08c7-4494-9ebd-ad6cd9344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6bdfe-353e-4878-8fed-d8b1042d71ee}" ma:internalName="TaxCatchAll" ma:showField="CatchAllData" ma:web="63ac9d97-08c7-4494-9ebd-ad6cd9344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ac9d97-08c7-4494-9ebd-ad6cd9344f1a" xsi:nil="true"/>
    <lcf76f155ced4ddcb4097134ff3c332f xmlns="05b573d6-98d4-496e-b4dd-39204ad394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45F99A-223F-412F-BCF6-11043C65B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0A2FD-321E-4733-9DCE-C518317AE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CBAE0-7D46-4ED5-8156-5646137E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573d6-98d4-496e-b4dd-39204ad3949e"/>
    <ds:schemaRef ds:uri="63ac9d97-08c7-4494-9ebd-ad6cd9344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8B71-E394-40EA-84AC-F8B32779B41A}">
  <ds:schemaRefs>
    <ds:schemaRef ds:uri="http://schemas.microsoft.com/office/2006/metadata/properties"/>
    <ds:schemaRef ds:uri="http://schemas.microsoft.com/office/infopath/2007/PartnerControls"/>
    <ds:schemaRef ds:uri="63ac9d97-08c7-4494-9ebd-ad6cd9344f1a"/>
    <ds:schemaRef ds:uri="05b573d6-98d4-496e-b4dd-39204ad39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749</Characters>
  <Application>Microsoft Office Word</Application>
  <DocSecurity>0</DocSecurity>
  <Lines>12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kinson, Sarah</cp:lastModifiedBy>
  <cp:revision>3</cp:revision>
  <cp:lastPrinted>2024-10-28T21:00:00Z</cp:lastPrinted>
  <dcterms:created xsi:type="dcterms:W3CDTF">2025-11-04T19:22:00Z</dcterms:created>
  <dcterms:modified xsi:type="dcterms:W3CDTF">2026-01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B42B4609D414DA24E88676AC52E93</vt:lpwstr>
  </property>
</Properties>
</file>